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6E" w:rsidRDefault="00762245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95550" cy="386715"/>
            <wp:effectExtent l="0" t="0" r="0" b="0"/>
            <wp:docPr id="1" name="Рисунок 2" descr="C:\Users\TabakovaSA\Downloads\Логотип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TabakovaSA\Downloads\Логотип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6E" w:rsidRDefault="007622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я xml-схема карты (плана) объекта землеустройства</w:t>
      </w:r>
    </w:p>
    <w:p w:rsidR="00F81A6E" w:rsidRDefault="00F81A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A6E" w:rsidRDefault="007622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 15 ноября 2024 года вступает в действие XML-схема, утвержденная приказом Росреестра от 2 сентября 2024 года №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/0276, используемая для формирования XML-документа, направляемого в орган рег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ав в порядке межведомственного информационного взаимодействия в части предоставления карты (плана) объекта землеустройства.</w:t>
      </w:r>
    </w:p>
    <w:p w:rsidR="00F81A6E" w:rsidRDefault="00762245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21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целях реализации положений статьи 32 Федерального закона от 13 июля 2015 года №218-ФЗ «О государственной регистрации недвижи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и» актуализирована XML-схе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interac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ma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pla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2.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xsd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предназначенная для формирования электронного документа, содержащего сведения об установлении или изменении границы (части (частей) границы, в случае предоставления описания местоположения границы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иде части (частей) между субъектами Российской Федерации, муниципального образования.</w:t>
      </w:r>
      <w:proofErr w:type="gramEnd"/>
    </w:p>
    <w:p w:rsidR="00F81A6E" w:rsidRDefault="00762245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XML-схема размещена на официальном сайте Росреестра в информационно-телекоммуникационной сети «Интернет» в разделе «</w:t>
      </w:r>
      <w:r w:rsidRPr="00762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ятел</w:t>
      </w:r>
      <w:r w:rsidRPr="00762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762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 (подраздел «</w:t>
      </w:r>
      <w:r w:rsidRPr="00762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сударственные услуги</w:t>
      </w:r>
      <w:r w:rsidRPr="00762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62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фу</w:t>
      </w:r>
      <w:r w:rsidRPr="00762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, рубрика «Ведение ЕГРН»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рубр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XML-схемы»)</w:t>
      </w:r>
      <w:r w:rsidRPr="00762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00E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адресу: </w:t>
      </w:r>
      <w:hyperlink r:id="rId8" w:history="1">
        <w:r w:rsidRPr="00762245">
          <w:rPr>
            <w:rStyle w:val="a3"/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https://rosreestr.gov.ru/activity/okazanie-gosudarstvennykh-uslug/vedenie-egrn/xml-skhemy/9-dokumenty-postupayushchie-v-poryadke-informatsionnogo-vzaimodeystviya/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F81A6E" w:rsidRDefault="00762245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щаем внимание, что 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ановлен переходный период действия и использования новой и предыдущей версии XML-схемы. Срок действия переход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иода д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янва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F81A6E" w:rsidRDefault="00762245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 </w:t>
      </w:r>
    </w:p>
    <w:p w:rsidR="00F81A6E" w:rsidRDefault="00F81A6E">
      <w:pPr>
        <w:spacing w:line="360" w:lineRule="auto"/>
        <w:rPr>
          <w:sz w:val="28"/>
          <w:szCs w:val="28"/>
        </w:rPr>
      </w:pPr>
    </w:p>
    <w:p w:rsidR="00F81A6E" w:rsidRDefault="00F81A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81A6E" w:rsidSect="00F81A6E">
      <w:headerReference w:type="default" r:id="rId9"/>
      <w:footerReference w:type="default" r:id="rId10"/>
      <w:footerReference w:type="first" r:id="rId11"/>
      <w:pgSz w:w="11906" w:h="16838"/>
      <w:pgMar w:top="1134" w:right="567" w:bottom="993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6E" w:rsidRDefault="00F81A6E" w:rsidP="00F81A6E">
      <w:pPr>
        <w:spacing w:after="0" w:line="240" w:lineRule="auto"/>
      </w:pPr>
      <w:r>
        <w:separator/>
      </w:r>
    </w:p>
  </w:endnote>
  <w:endnote w:type="continuationSeparator" w:id="0">
    <w:p w:rsidR="00F81A6E" w:rsidRDefault="00F81A6E" w:rsidP="00F8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6E" w:rsidRDefault="00762245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филиалом ППК «Роскадастр» по Архангельской области  и Ненецкому автономному округу</w:t>
    </w:r>
  </w:p>
  <w:p w:rsidR="00F81A6E" w:rsidRDefault="00F81A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6E" w:rsidRDefault="00F81A6E">
    <w:pPr>
      <w:pStyle w:val="Footer"/>
    </w:pPr>
  </w:p>
  <w:p w:rsidR="00F81A6E" w:rsidRDefault="00762245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ППК «Роскадастр» по Архангельской области  и Ненецкому автономному округу</w:t>
    </w:r>
  </w:p>
  <w:p w:rsidR="00F81A6E" w:rsidRDefault="00F81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6E" w:rsidRDefault="00F81A6E" w:rsidP="00F81A6E">
      <w:pPr>
        <w:spacing w:after="0" w:line="240" w:lineRule="auto"/>
      </w:pPr>
      <w:r>
        <w:separator/>
      </w:r>
    </w:p>
  </w:footnote>
  <w:footnote w:type="continuationSeparator" w:id="0">
    <w:p w:rsidR="00F81A6E" w:rsidRDefault="00F81A6E" w:rsidP="00F8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26302"/>
      <w:docPartObj>
        <w:docPartGallery w:val="Page Numbers (Top of Page)"/>
        <w:docPartUnique/>
      </w:docPartObj>
    </w:sdtPr>
    <w:sdtContent>
      <w:p w:rsidR="00F81A6E" w:rsidRDefault="00F81A6E">
        <w:pPr>
          <w:pStyle w:val="Header"/>
          <w:jc w:val="center"/>
        </w:pPr>
        <w:r>
          <w:fldChar w:fldCharType="begin"/>
        </w:r>
        <w:r w:rsidR="00762245">
          <w:instrText xml:space="preserve"> PAGE </w:instrText>
        </w:r>
        <w:r>
          <w:fldChar w:fldCharType="separate"/>
        </w:r>
        <w:r w:rsidR="00762245">
          <w:t>0</w:t>
        </w:r>
        <w:r>
          <w:fldChar w:fldCharType="end"/>
        </w:r>
      </w:p>
    </w:sdtContent>
  </w:sdt>
  <w:p w:rsidR="00F81A6E" w:rsidRDefault="00F81A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A6E"/>
    <w:rsid w:val="001E656E"/>
    <w:rsid w:val="00762245"/>
    <w:rsid w:val="00F8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860F4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B260E"/>
  </w:style>
  <w:style w:type="character" w:styleId="a3">
    <w:name w:val="Hyperlink"/>
    <w:basedOn w:val="a0"/>
    <w:uiPriority w:val="99"/>
    <w:unhideWhenUsed/>
    <w:rsid w:val="007B260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Header"/>
    <w:uiPriority w:val="99"/>
    <w:qFormat/>
    <w:rsid w:val="0085303B"/>
  </w:style>
  <w:style w:type="character" w:customStyle="1" w:styleId="a5">
    <w:name w:val="Нижний колонтитул Знак"/>
    <w:basedOn w:val="a0"/>
    <w:link w:val="Footer"/>
    <w:uiPriority w:val="99"/>
    <w:semiHidden/>
    <w:qFormat/>
    <w:rsid w:val="0085303B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16204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2CD4"/>
    <w:rPr>
      <w:color w:val="800080" w:themeColor="followed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860F4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2832ED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2832ED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2832ED"/>
    <w:rPr>
      <w:b/>
      <w:bCs/>
    </w:rPr>
  </w:style>
  <w:style w:type="character" w:customStyle="1" w:styleId="LineNumber">
    <w:name w:val="Line Number"/>
    <w:rsid w:val="00F81A6E"/>
  </w:style>
  <w:style w:type="paragraph" w:customStyle="1" w:styleId="ae">
    <w:name w:val="Заголовок"/>
    <w:basedOn w:val="a"/>
    <w:next w:val="af"/>
    <w:qFormat/>
    <w:rsid w:val="00F81A6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rsid w:val="00F81A6E"/>
    <w:pPr>
      <w:spacing w:after="140"/>
    </w:pPr>
  </w:style>
  <w:style w:type="paragraph" w:styleId="af0">
    <w:name w:val="List"/>
    <w:basedOn w:val="af"/>
    <w:rsid w:val="00F81A6E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81A6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F81A6E"/>
    <w:pPr>
      <w:suppressLineNumbers/>
    </w:pPr>
    <w:rPr>
      <w:rFonts w:ascii="PT Astra Serif" w:hAnsi="PT Astra Serif" w:cs="Noto Sans Devanagari"/>
    </w:rPr>
  </w:style>
  <w:style w:type="paragraph" w:styleId="af2">
    <w:name w:val="List Paragraph"/>
    <w:basedOn w:val="a"/>
    <w:uiPriority w:val="34"/>
    <w:qFormat/>
    <w:rsid w:val="005F7F58"/>
    <w:pPr>
      <w:ind w:left="720"/>
      <w:contextualSpacing/>
    </w:pPr>
  </w:style>
  <w:style w:type="paragraph" w:styleId="af3">
    <w:name w:val="Normal (Web)"/>
    <w:basedOn w:val="a"/>
    <w:uiPriority w:val="99"/>
    <w:unhideWhenUsed/>
    <w:qFormat/>
    <w:rsid w:val="005F7F5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Колонтитул"/>
    <w:basedOn w:val="a"/>
    <w:qFormat/>
    <w:rsid w:val="00F81A6E"/>
  </w:style>
  <w:style w:type="paragraph" w:customStyle="1" w:styleId="Header">
    <w:name w:val="Header"/>
    <w:basedOn w:val="a"/>
    <w:link w:val="a4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5"/>
    <w:uiPriority w:val="99"/>
    <w:semiHidden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6"/>
    <w:uiPriority w:val="99"/>
    <w:semiHidden/>
    <w:unhideWhenUsed/>
    <w:qFormat/>
    <w:rsid w:val="001620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qFormat/>
    <w:rsid w:val="002832ED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2832ED"/>
    <w:rPr>
      <w:b/>
      <w:bCs/>
    </w:rPr>
  </w:style>
  <w:style w:type="paragraph" w:styleId="af5">
    <w:name w:val="Revision"/>
    <w:uiPriority w:val="99"/>
    <w:semiHidden/>
    <w:qFormat/>
    <w:rsid w:val="00821A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activity/okazanie-gosudarstvennykh-uslug/vedenie-egrn/xml-skhemy/9-dokumenty-postupayushchie-v-poryadke-informatsionnogo-vzaimodeystviy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8C538-F8FD-4F7C-9B15-03B4AF14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240</Words>
  <Characters>1369</Characters>
  <Application>Microsoft Office Word</Application>
  <DocSecurity>0</DocSecurity>
  <Lines>11</Lines>
  <Paragraphs>3</Paragraphs>
  <ScaleCrop>false</ScaleCrop>
  <Company>FGU29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dybina</dc:creator>
  <dc:description/>
  <cp:lastModifiedBy>prokopyeva</cp:lastModifiedBy>
  <cp:revision>37</cp:revision>
  <cp:lastPrinted>2024-09-17T09:00:00Z</cp:lastPrinted>
  <dcterms:created xsi:type="dcterms:W3CDTF">2021-08-04T13:41:00Z</dcterms:created>
  <dcterms:modified xsi:type="dcterms:W3CDTF">2024-11-08T07:59:00Z</dcterms:modified>
  <dc:language>ru-RU</dc:language>
</cp:coreProperties>
</file>